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364" w:rsidRPr="00811A5F" w:rsidRDefault="006A3364" w:rsidP="006A3364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</w:p>
    <w:p w:rsidR="006A3364" w:rsidRPr="00811A5F" w:rsidRDefault="006A3364" w:rsidP="006A3364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</w:p>
    <w:p w:rsidR="006A3364" w:rsidRPr="00811A5F" w:rsidRDefault="006A3364" w:rsidP="00771E57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A824D2" w:rsidRPr="00811A5F" w:rsidRDefault="00A824D2" w:rsidP="00771E57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811A5F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:rsidR="00A824D2" w:rsidRPr="00811A5F" w:rsidRDefault="00A824D2" w:rsidP="00771E57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A824D2" w:rsidRPr="00811A5F" w:rsidRDefault="00A824D2" w:rsidP="00771E57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811A5F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020D0" w:rsidRDefault="00D020D0" w:rsidP="00771E57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D45835" w:rsidRDefault="00CE04D0" w:rsidP="00771E57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 202</w:t>
      </w:r>
      <w:r w:rsidR="00007D9D">
        <w:rPr>
          <w:rFonts w:ascii="Times New Roman" w:hAnsi="Times New Roman" w:cs="Times New Roman"/>
          <w:sz w:val="28"/>
          <w:szCs w:val="28"/>
        </w:rPr>
        <w:t>1</w:t>
      </w:r>
      <w:r w:rsidR="00D45835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D45835" w:rsidRPr="00811A5F" w:rsidRDefault="00D45835" w:rsidP="00771E57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007D9D" w:rsidRPr="007114D4" w:rsidRDefault="00CE04D0" w:rsidP="00007D9D">
      <w:pPr>
        <w:pStyle w:val="ConsPlusTitle"/>
        <w:jc w:val="center"/>
        <w:rPr>
          <w:b w:val="0"/>
        </w:rPr>
      </w:pPr>
      <w:r w:rsidRPr="007114D4"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 w:rsidR="00007D9D" w:rsidRPr="007114D4">
        <w:rPr>
          <w:rFonts w:ascii="Times New Roman" w:hAnsi="Times New Roman" w:cs="Times New Roman"/>
          <w:b w:val="0"/>
          <w:sz w:val="28"/>
          <w:szCs w:val="28"/>
        </w:rPr>
        <w:t>Я</w:t>
      </w:r>
      <w:r w:rsidRPr="007114D4"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</w:t>
      </w:r>
      <w:r w:rsidR="00007D9D" w:rsidRPr="007114D4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114D4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ЛЕНИНГРАДСКОЙ ОБЛАСТИ</w:t>
      </w:r>
      <w:r w:rsidR="00007D9D" w:rsidRPr="007114D4">
        <w:rPr>
          <w:rFonts w:ascii="Times New Roman" w:hAnsi="Times New Roman" w:cs="Times New Roman"/>
          <w:b w:val="0"/>
          <w:sz w:val="28"/>
          <w:szCs w:val="28"/>
        </w:rPr>
        <w:t xml:space="preserve"> ОТ 9 НОЯБРЯ 2020 ГОДА №728 </w:t>
      </w:r>
      <w:r w:rsidR="00461E97">
        <w:rPr>
          <w:rFonts w:ascii="Times New Roman" w:hAnsi="Times New Roman" w:cs="Times New Roman"/>
          <w:b w:val="0"/>
          <w:sz w:val="28"/>
          <w:szCs w:val="28"/>
        </w:rPr>
        <w:br/>
      </w:r>
      <w:r w:rsidR="00007D9D" w:rsidRPr="007114D4">
        <w:rPr>
          <w:rFonts w:ascii="Times New Roman" w:hAnsi="Times New Roman" w:cs="Times New Roman"/>
          <w:b w:val="0"/>
          <w:sz w:val="28"/>
          <w:szCs w:val="28"/>
        </w:rPr>
        <w:t xml:space="preserve">«О ПЕРЕИМЕНОВАНИИ </w:t>
      </w:r>
      <w:r w:rsidR="008C4E83" w:rsidRPr="007114D4">
        <w:rPr>
          <w:rFonts w:ascii="Times New Roman" w:hAnsi="Times New Roman" w:cs="Times New Roman"/>
          <w:b w:val="0"/>
          <w:sz w:val="28"/>
          <w:szCs w:val="28"/>
        </w:rPr>
        <w:t xml:space="preserve">УПРАВЛЕНИЯ ПРЕСС-СЛУЖБЫ ГУБЕРНАТОРА И ПРАВИТЕЛЬСТВА ЛЕНИНГРАДСКОЙ ОБЛАСТИ </w:t>
      </w:r>
      <w:r w:rsidR="00461E97">
        <w:rPr>
          <w:rFonts w:ascii="Times New Roman" w:hAnsi="Times New Roman" w:cs="Times New Roman"/>
          <w:b w:val="0"/>
          <w:sz w:val="28"/>
          <w:szCs w:val="28"/>
        </w:rPr>
        <w:br/>
      </w:r>
      <w:r w:rsidR="008C4E83" w:rsidRPr="007114D4">
        <w:rPr>
          <w:rFonts w:ascii="Times New Roman" w:hAnsi="Times New Roman" w:cs="Times New Roman"/>
          <w:b w:val="0"/>
          <w:sz w:val="28"/>
          <w:szCs w:val="28"/>
        </w:rPr>
        <w:t>И ОБ УТВЕРЖДЕНИИ ПОЛОЖЕНИЯ О КОМИТЕТЕ ОБЩЕСТВЕННЫХ КОММУНИКАЦИЙ ЛЕНИНГРАДСКОЙ ОБЛАСТИ»</w:t>
      </w:r>
      <w:r w:rsidR="00007D9D" w:rsidRPr="007114D4">
        <w:rPr>
          <w:b w:val="0"/>
        </w:rPr>
        <w:t xml:space="preserve">  </w:t>
      </w:r>
    </w:p>
    <w:p w:rsidR="00007D9D" w:rsidRPr="00007D9D" w:rsidRDefault="00007D9D" w:rsidP="00007D9D">
      <w:pPr>
        <w:pStyle w:val="ConsPlusTitle"/>
        <w:jc w:val="center"/>
      </w:pPr>
    </w:p>
    <w:p w:rsidR="008C4E83" w:rsidRPr="008C4E83" w:rsidRDefault="008C4E83" w:rsidP="008C4E8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8C4E83" w:rsidRPr="008C4E83" w:rsidRDefault="008C4E83" w:rsidP="008C4E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7" w:history="1">
        <w:r w:rsidRPr="008C4E8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татьей 40</w:t>
        </w:r>
      </w:hyperlink>
      <w:r w:rsidRPr="008C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Ленинградской области Правительство Ленинградской области постановляет:</w:t>
      </w:r>
    </w:p>
    <w:p w:rsidR="008C4E83" w:rsidRPr="008C4E83" w:rsidRDefault="008C4E83" w:rsidP="008C4E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E83" w:rsidRPr="008C4E83" w:rsidRDefault="008C4E83" w:rsidP="008C4E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hyperlink r:id="rId8" w:history="1">
        <w:r w:rsidRPr="008C4E8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ложение</w:t>
        </w:r>
      </w:hyperlink>
      <w:r w:rsidR="00461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тете общественных коммуникаций </w:t>
      </w:r>
      <w:r w:rsidRPr="008C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области, утвержденное постановлением Правительства Ленинградской област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C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25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Pr="008C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28</w:t>
      </w:r>
      <w:r w:rsidR="00F25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, изложив </w:t>
      </w:r>
      <w:hyperlink r:id="rId9" w:history="1">
        <w:r w:rsidRPr="008C4E8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 1.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8C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ей редакции:</w:t>
      </w:r>
    </w:p>
    <w:p w:rsidR="008C4E83" w:rsidRPr="008C4E83" w:rsidRDefault="00F252CD" w:rsidP="008C4E8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C4E83" w:rsidRPr="008C4E8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C4E8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C4E83" w:rsidRPr="008C4E83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митет находится по адресу: 191</w:t>
      </w:r>
      <w:r w:rsidR="008C4E83">
        <w:rPr>
          <w:rFonts w:ascii="Times New Roman" w:eastAsia="Times New Roman" w:hAnsi="Times New Roman" w:cs="Times New Roman"/>
          <w:sz w:val="28"/>
          <w:szCs w:val="28"/>
          <w:lang w:eastAsia="ru-RU"/>
        </w:rPr>
        <w:t>311</w:t>
      </w:r>
      <w:r w:rsidR="008C4E83" w:rsidRPr="008C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нкт-Петербург, </w:t>
      </w:r>
      <w:r w:rsidR="008C4E8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воровский просп.</w:t>
      </w:r>
      <w:r w:rsidR="008C4E83" w:rsidRPr="008C4E83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м</w:t>
      </w:r>
      <w:r w:rsidR="00711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7</w:t>
      </w:r>
      <w:r w:rsidR="008C4E83" w:rsidRPr="008C4E83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тер А</w:t>
      </w:r>
      <w:r w:rsidR="007114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C4E83" w:rsidRPr="008C4E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4E83" w:rsidRPr="008C4E83" w:rsidRDefault="008C4E83" w:rsidP="008C4E8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2C24C3" w:rsidRDefault="002C24C3" w:rsidP="002C24C3">
      <w:pPr>
        <w:pStyle w:val="ae"/>
        <w:jc w:val="both"/>
        <w:rPr>
          <w:rFonts w:ascii="Times New Roman" w:hAnsi="Times New Roman" w:cs="Times New Roman"/>
          <w:sz w:val="28"/>
        </w:rPr>
      </w:pPr>
    </w:p>
    <w:p w:rsidR="00461E97" w:rsidRPr="00811A5F" w:rsidRDefault="00461E97" w:rsidP="002C24C3">
      <w:pPr>
        <w:pStyle w:val="ae"/>
        <w:jc w:val="both"/>
        <w:rPr>
          <w:rFonts w:ascii="Times New Roman" w:hAnsi="Times New Roman" w:cs="Times New Roman"/>
          <w:sz w:val="28"/>
        </w:rPr>
      </w:pPr>
    </w:p>
    <w:p w:rsidR="00A824D2" w:rsidRPr="00811A5F" w:rsidRDefault="00A824D2" w:rsidP="002C24C3">
      <w:pPr>
        <w:pStyle w:val="ae"/>
        <w:jc w:val="both"/>
        <w:rPr>
          <w:rFonts w:ascii="Times New Roman" w:hAnsi="Times New Roman" w:cs="Times New Roman"/>
          <w:sz w:val="28"/>
        </w:rPr>
      </w:pPr>
      <w:r w:rsidRPr="00811A5F">
        <w:rPr>
          <w:rFonts w:ascii="Times New Roman" w:hAnsi="Times New Roman" w:cs="Times New Roman"/>
          <w:sz w:val="28"/>
        </w:rPr>
        <w:t>Губернатор</w:t>
      </w:r>
    </w:p>
    <w:p w:rsidR="00A824D2" w:rsidRPr="005C4ED3" w:rsidRDefault="00A824D2" w:rsidP="005C4ED3">
      <w:pPr>
        <w:pStyle w:val="ae"/>
        <w:jc w:val="both"/>
        <w:rPr>
          <w:rFonts w:ascii="Times New Roman" w:hAnsi="Times New Roman" w:cs="Times New Roman"/>
          <w:sz w:val="28"/>
        </w:rPr>
      </w:pPr>
      <w:r w:rsidRPr="00811A5F">
        <w:rPr>
          <w:rFonts w:ascii="Times New Roman" w:hAnsi="Times New Roman" w:cs="Times New Roman"/>
          <w:sz w:val="28"/>
        </w:rPr>
        <w:t>Ленинградской области</w:t>
      </w:r>
      <w:r w:rsidR="002C24C3" w:rsidRPr="00811A5F">
        <w:rPr>
          <w:rFonts w:ascii="Times New Roman" w:hAnsi="Times New Roman" w:cs="Times New Roman"/>
          <w:sz w:val="28"/>
        </w:rPr>
        <w:t xml:space="preserve">                                                                  А. Дрозденко</w:t>
      </w:r>
    </w:p>
    <w:p w:rsidR="005C4ED3" w:rsidRDefault="005C4ED3" w:rsidP="00771E57">
      <w:pPr>
        <w:pStyle w:val="ae"/>
        <w:jc w:val="right"/>
        <w:rPr>
          <w:rFonts w:ascii="Times New Roman" w:hAnsi="Times New Roman" w:cs="Times New Roman"/>
          <w:sz w:val="28"/>
          <w:szCs w:val="28"/>
        </w:rPr>
        <w:sectPr w:rsidR="005C4ED3" w:rsidSect="00A865E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1B5F" w:rsidRDefault="00911B5F" w:rsidP="007114D4">
      <w:pPr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BD15DF" w:rsidRDefault="00BD15DF" w:rsidP="007114D4">
      <w:pPr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BD15DF" w:rsidRDefault="00BD15DF" w:rsidP="007114D4">
      <w:pPr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BD15DF" w:rsidRDefault="00BD15DF" w:rsidP="007114D4">
      <w:pPr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BD15DF" w:rsidRDefault="00BD15DF" w:rsidP="007114D4">
      <w:pPr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BD15DF" w:rsidRDefault="00BD15DF" w:rsidP="007114D4">
      <w:pPr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BD15DF" w:rsidRDefault="00BD15DF" w:rsidP="007114D4">
      <w:pPr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BD15DF" w:rsidRDefault="00BD15DF" w:rsidP="007114D4">
      <w:pPr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BD15DF" w:rsidRDefault="00BD15DF" w:rsidP="007114D4">
      <w:pPr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BD15DF" w:rsidRDefault="00BD15DF" w:rsidP="007114D4">
      <w:pPr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BD15DF" w:rsidRDefault="00BD15DF" w:rsidP="007114D4">
      <w:pPr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BD15DF" w:rsidRDefault="00BD15DF" w:rsidP="007114D4">
      <w:pPr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BD15DF" w:rsidRDefault="00BD15DF" w:rsidP="00BD15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BD15DF" w:rsidRDefault="00BD15DF" w:rsidP="00BD15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к проекту постановления Правительства Ленинградской области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«О внесении изменения в постановление Правительства Ленинградской области</w:t>
      </w:r>
      <w:r w:rsidRPr="009C31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31F6">
        <w:rPr>
          <w:rFonts w:ascii="Times New Roman" w:eastAsia="Calibri" w:hAnsi="Times New Roman" w:cs="Times New Roman"/>
          <w:b/>
          <w:sz w:val="28"/>
          <w:szCs w:val="28"/>
        </w:rPr>
        <w:t xml:space="preserve">от </w:t>
      </w:r>
      <w:r w:rsidRPr="009C31F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9 ноября 2020 года № 728 «О переименовании Управления пресс-службы Губернатора и Правительства Ленинградской области и об утверждении Положения о Комитете</w:t>
      </w:r>
      <w:r w:rsidRPr="009C31F6">
        <w:rPr>
          <w:rFonts w:ascii="Times New Roman" w:eastAsia="Calibri" w:hAnsi="Times New Roman" w:cs="Times New Roman"/>
          <w:b/>
          <w:sz w:val="28"/>
          <w:szCs w:val="28"/>
        </w:rPr>
        <w:t xml:space="preserve"> общественных коммуникаций Ленинградской област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D15DF" w:rsidRDefault="00BD15DF" w:rsidP="00BD1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D15DF" w:rsidRDefault="00BD15DF" w:rsidP="00BD1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Pr="00FA0D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остановления Правительства Ленинградской области </w:t>
      </w:r>
      <w:r w:rsidRPr="00FA0D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Pr="00FA0DE8">
        <w:rPr>
          <w:rFonts w:ascii="Times New Roman" w:hAnsi="Times New Roman" w:cs="Times New Roman"/>
          <w:sz w:val="28"/>
          <w:szCs w:val="28"/>
        </w:rPr>
        <w:t>«О внесении изменения в постановление Правительства Ленинградской области</w:t>
      </w:r>
      <w:r w:rsidRPr="00FA0DE8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Pr="00FA0DE8">
        <w:rPr>
          <w:rFonts w:ascii="Times New Roman" w:eastAsia="Calibri" w:hAnsi="Times New Roman" w:cs="Times New Roman"/>
          <w:sz w:val="28"/>
          <w:szCs w:val="28"/>
          <w:lang w:eastAsia="ru-RU"/>
        </w:rPr>
        <w:t>9 ноября 2020 года № 728 «О переименовании Управления пресс-службы Губернатора и Правительства Ленинградской области и об утверждении Положения о Комитете</w:t>
      </w:r>
      <w:r w:rsidRPr="00FA0DE8">
        <w:rPr>
          <w:rFonts w:ascii="Times New Roman" w:eastAsia="Calibri" w:hAnsi="Times New Roman" w:cs="Times New Roman"/>
          <w:sz w:val="28"/>
          <w:szCs w:val="28"/>
        </w:rPr>
        <w:t xml:space="preserve"> общественных коммуникаций Ленинградской област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далее – Проект, Постановление №728) разработан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с целью актуализации  местонахождения Комитета общественных коммуникаций Ленинградской области (далее – Комитет). </w:t>
      </w:r>
      <w:proofErr w:type="gramEnd"/>
    </w:p>
    <w:p w:rsidR="00BD15DF" w:rsidRDefault="00BD15DF" w:rsidP="00BD1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информации, содержащейся в Федеральной информационной адресной системой, утвержденной Федеральным законом от 28 декабря 2013 года № 443-ФЗ «О федеральной информационной адресной системе </w:t>
      </w:r>
      <w:r>
        <w:rPr>
          <w:rFonts w:ascii="Times New Roman" w:hAnsi="Times New Roman" w:cs="Times New Roman"/>
          <w:sz w:val="28"/>
          <w:szCs w:val="28"/>
        </w:rPr>
        <w:br/>
        <w:t xml:space="preserve">и о внесении изменений в Федеральный закон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br/>
        <w:t xml:space="preserve">Комитет находится по адресу: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ан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Петербург, пр-т Суворовский, д. 67, литер А.  </w:t>
      </w:r>
    </w:p>
    <w:p w:rsidR="00BD15DF" w:rsidRDefault="00BD15DF" w:rsidP="00BD1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 Комитет предлагает внести изменения в пункт 1.7. Постановления  № 728, изложив адрес местонахождения в новой редакции:  191311, Санкт-Петербург, Суворовский проспект, дом 67, литер А. </w:t>
      </w:r>
    </w:p>
    <w:p w:rsidR="00BD15DF" w:rsidRDefault="00BD15DF" w:rsidP="00BD1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е требует проведения оценки регулирующего воздейств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ак как не затрагивает вопросы осуществления предприниматель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инвестиционной деятельности.</w:t>
      </w:r>
    </w:p>
    <w:p w:rsidR="00BD15DF" w:rsidRDefault="00BD15DF" w:rsidP="00BD15DF">
      <w:pPr>
        <w:pStyle w:val="ae"/>
        <w:rPr>
          <w:rFonts w:ascii="Times New Roman" w:hAnsi="Times New Roman" w:cs="Times New Roman"/>
          <w:iCs/>
          <w:sz w:val="20"/>
          <w:szCs w:val="20"/>
        </w:rPr>
      </w:pPr>
    </w:p>
    <w:p w:rsidR="00BD15DF" w:rsidRDefault="00BD15DF" w:rsidP="00BD15DF">
      <w:pPr>
        <w:pStyle w:val="ae"/>
        <w:rPr>
          <w:rFonts w:ascii="Times New Roman" w:hAnsi="Times New Roman" w:cs="Times New Roman"/>
          <w:iCs/>
          <w:sz w:val="20"/>
          <w:szCs w:val="20"/>
        </w:rPr>
      </w:pPr>
    </w:p>
    <w:p w:rsidR="00BD15DF" w:rsidRDefault="00BD15DF" w:rsidP="00BD15DF">
      <w:pPr>
        <w:pStyle w:val="ae"/>
        <w:rPr>
          <w:rFonts w:ascii="Times New Roman" w:hAnsi="Times New Roman" w:cs="Times New Roman"/>
          <w:iCs/>
          <w:sz w:val="20"/>
          <w:szCs w:val="20"/>
        </w:rPr>
      </w:pPr>
    </w:p>
    <w:p w:rsidR="00BD15DF" w:rsidRDefault="00BD15DF" w:rsidP="00BD15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Председатель Комитета </w:t>
      </w:r>
    </w:p>
    <w:p w:rsidR="00BD15DF" w:rsidRDefault="00BD15DF" w:rsidP="00BD15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общественных коммуникаций </w:t>
      </w:r>
    </w:p>
    <w:p w:rsidR="00BD15DF" w:rsidRDefault="00BD15DF" w:rsidP="00BD15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Ленинградской области                                                                </w:t>
      </w:r>
      <w:proofErr w:type="spellStart"/>
      <w:r>
        <w:rPr>
          <w:rFonts w:ascii="Times New Roman" w:eastAsia="Calibri" w:hAnsi="Times New Roman" w:cs="Times New Roman"/>
          <w:sz w:val="28"/>
        </w:rPr>
        <w:t>Е.Е.Путронен</w:t>
      </w:r>
      <w:proofErr w:type="spellEnd"/>
    </w:p>
    <w:p w:rsidR="00BD15DF" w:rsidRDefault="00BD15DF" w:rsidP="007114D4">
      <w:pPr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D15DF" w:rsidSect="00E94A1A">
      <w:type w:val="continuous"/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27C9"/>
    <w:multiLevelType w:val="hybridMultilevel"/>
    <w:tmpl w:val="B7443808"/>
    <w:lvl w:ilvl="0" w:tplc="83DAE0C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7022DA"/>
    <w:multiLevelType w:val="multilevel"/>
    <w:tmpl w:val="81669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CE25C99"/>
    <w:multiLevelType w:val="hybridMultilevel"/>
    <w:tmpl w:val="309E71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CFB0C63"/>
    <w:multiLevelType w:val="hybridMultilevel"/>
    <w:tmpl w:val="B25A9FA2"/>
    <w:lvl w:ilvl="0" w:tplc="1310AF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E356EE0"/>
    <w:multiLevelType w:val="hybridMultilevel"/>
    <w:tmpl w:val="C23CFA3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1010A56"/>
    <w:multiLevelType w:val="hybridMultilevel"/>
    <w:tmpl w:val="E43C5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183300"/>
    <w:multiLevelType w:val="hybridMultilevel"/>
    <w:tmpl w:val="A0F45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AE1A82"/>
    <w:multiLevelType w:val="hybridMultilevel"/>
    <w:tmpl w:val="70C46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A859CA"/>
    <w:multiLevelType w:val="hybridMultilevel"/>
    <w:tmpl w:val="86E44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553"/>
    <w:rsid w:val="00007D9D"/>
    <w:rsid w:val="0001766F"/>
    <w:rsid w:val="00027759"/>
    <w:rsid w:val="0003062F"/>
    <w:rsid w:val="000313DC"/>
    <w:rsid w:val="0003620E"/>
    <w:rsid w:val="0005248B"/>
    <w:rsid w:val="00091093"/>
    <w:rsid w:val="00095D74"/>
    <w:rsid w:val="000A7FAB"/>
    <w:rsid w:val="000C1C94"/>
    <w:rsid w:val="000C305E"/>
    <w:rsid w:val="000F11C8"/>
    <w:rsid w:val="000F3069"/>
    <w:rsid w:val="00121DC3"/>
    <w:rsid w:val="00125566"/>
    <w:rsid w:val="00133B75"/>
    <w:rsid w:val="00157DE8"/>
    <w:rsid w:val="00164215"/>
    <w:rsid w:val="00166E19"/>
    <w:rsid w:val="001734D0"/>
    <w:rsid w:val="001812F2"/>
    <w:rsid w:val="001C04A8"/>
    <w:rsid w:val="001C1262"/>
    <w:rsid w:val="001C6E3E"/>
    <w:rsid w:val="001C7615"/>
    <w:rsid w:val="001E5015"/>
    <w:rsid w:val="001F11F7"/>
    <w:rsid w:val="00213FAE"/>
    <w:rsid w:val="002201E4"/>
    <w:rsid w:val="0023094B"/>
    <w:rsid w:val="0024471C"/>
    <w:rsid w:val="00260466"/>
    <w:rsid w:val="00260730"/>
    <w:rsid w:val="002621C4"/>
    <w:rsid w:val="00283B1B"/>
    <w:rsid w:val="002968E9"/>
    <w:rsid w:val="002A21CA"/>
    <w:rsid w:val="002C00C5"/>
    <w:rsid w:val="002C24C3"/>
    <w:rsid w:val="002D644C"/>
    <w:rsid w:val="00314C2E"/>
    <w:rsid w:val="00317823"/>
    <w:rsid w:val="00317865"/>
    <w:rsid w:val="00341C63"/>
    <w:rsid w:val="00356833"/>
    <w:rsid w:val="003606C6"/>
    <w:rsid w:val="00366667"/>
    <w:rsid w:val="0037177D"/>
    <w:rsid w:val="003866F3"/>
    <w:rsid w:val="003925EC"/>
    <w:rsid w:val="00396336"/>
    <w:rsid w:val="003A3330"/>
    <w:rsid w:val="003A6F89"/>
    <w:rsid w:val="003A788B"/>
    <w:rsid w:val="003B3FF6"/>
    <w:rsid w:val="003C30E0"/>
    <w:rsid w:val="003D3839"/>
    <w:rsid w:val="003F202A"/>
    <w:rsid w:val="003F3F58"/>
    <w:rsid w:val="00406D60"/>
    <w:rsid w:val="00407E9E"/>
    <w:rsid w:val="00424747"/>
    <w:rsid w:val="00436816"/>
    <w:rsid w:val="00443FB7"/>
    <w:rsid w:val="00461E97"/>
    <w:rsid w:val="00473044"/>
    <w:rsid w:val="0047710F"/>
    <w:rsid w:val="004824FF"/>
    <w:rsid w:val="00482568"/>
    <w:rsid w:val="004A2DE8"/>
    <w:rsid w:val="004A4E9F"/>
    <w:rsid w:val="004B333A"/>
    <w:rsid w:val="004B5599"/>
    <w:rsid w:val="004C48B0"/>
    <w:rsid w:val="004D3E6F"/>
    <w:rsid w:val="004E1601"/>
    <w:rsid w:val="005026D9"/>
    <w:rsid w:val="00512103"/>
    <w:rsid w:val="0056418E"/>
    <w:rsid w:val="00564202"/>
    <w:rsid w:val="005A549F"/>
    <w:rsid w:val="005B0644"/>
    <w:rsid w:val="005C1202"/>
    <w:rsid w:val="005C4ED3"/>
    <w:rsid w:val="005D18D8"/>
    <w:rsid w:val="005D418E"/>
    <w:rsid w:val="00605A0E"/>
    <w:rsid w:val="00622E01"/>
    <w:rsid w:val="0063580F"/>
    <w:rsid w:val="00637178"/>
    <w:rsid w:val="006411E4"/>
    <w:rsid w:val="0064650E"/>
    <w:rsid w:val="00656921"/>
    <w:rsid w:val="00656F9E"/>
    <w:rsid w:val="00685BE4"/>
    <w:rsid w:val="006A3364"/>
    <w:rsid w:val="006B4CE7"/>
    <w:rsid w:val="006B522B"/>
    <w:rsid w:val="006F30DA"/>
    <w:rsid w:val="00702660"/>
    <w:rsid w:val="00702E74"/>
    <w:rsid w:val="007061B9"/>
    <w:rsid w:val="007114D4"/>
    <w:rsid w:val="00713F4F"/>
    <w:rsid w:val="007146AF"/>
    <w:rsid w:val="007168E4"/>
    <w:rsid w:val="00717D9B"/>
    <w:rsid w:val="007225A4"/>
    <w:rsid w:val="00730198"/>
    <w:rsid w:val="00730CAF"/>
    <w:rsid w:val="00747DF9"/>
    <w:rsid w:val="007565C9"/>
    <w:rsid w:val="00763121"/>
    <w:rsid w:val="00771E57"/>
    <w:rsid w:val="007747E1"/>
    <w:rsid w:val="00774CE7"/>
    <w:rsid w:val="00780B7D"/>
    <w:rsid w:val="00781364"/>
    <w:rsid w:val="00794DD9"/>
    <w:rsid w:val="007A12B3"/>
    <w:rsid w:val="007B70C9"/>
    <w:rsid w:val="007C0E88"/>
    <w:rsid w:val="007D53F9"/>
    <w:rsid w:val="007D6B47"/>
    <w:rsid w:val="007D7955"/>
    <w:rsid w:val="007D7E5A"/>
    <w:rsid w:val="007F0E2A"/>
    <w:rsid w:val="00804225"/>
    <w:rsid w:val="00804728"/>
    <w:rsid w:val="00804BBF"/>
    <w:rsid w:val="00811A5F"/>
    <w:rsid w:val="00825760"/>
    <w:rsid w:val="008260C4"/>
    <w:rsid w:val="00827812"/>
    <w:rsid w:val="008322D2"/>
    <w:rsid w:val="008539F2"/>
    <w:rsid w:val="00855236"/>
    <w:rsid w:val="008709BE"/>
    <w:rsid w:val="0087741D"/>
    <w:rsid w:val="00885872"/>
    <w:rsid w:val="008962EA"/>
    <w:rsid w:val="008B2C4E"/>
    <w:rsid w:val="008B4838"/>
    <w:rsid w:val="008C4E83"/>
    <w:rsid w:val="008D3D71"/>
    <w:rsid w:val="008E3337"/>
    <w:rsid w:val="008E58C2"/>
    <w:rsid w:val="008E770C"/>
    <w:rsid w:val="008E7E79"/>
    <w:rsid w:val="008F0A4D"/>
    <w:rsid w:val="008F3269"/>
    <w:rsid w:val="00911B5F"/>
    <w:rsid w:val="00927B56"/>
    <w:rsid w:val="0096425B"/>
    <w:rsid w:val="009716DC"/>
    <w:rsid w:val="00993804"/>
    <w:rsid w:val="009938D0"/>
    <w:rsid w:val="00994DD7"/>
    <w:rsid w:val="0099544B"/>
    <w:rsid w:val="0099712D"/>
    <w:rsid w:val="009D327C"/>
    <w:rsid w:val="009D6029"/>
    <w:rsid w:val="009D7D60"/>
    <w:rsid w:val="009E7390"/>
    <w:rsid w:val="009E7EA7"/>
    <w:rsid w:val="009F122A"/>
    <w:rsid w:val="009F5CD8"/>
    <w:rsid w:val="009F7791"/>
    <w:rsid w:val="00A069B5"/>
    <w:rsid w:val="00A33E84"/>
    <w:rsid w:val="00A41502"/>
    <w:rsid w:val="00A6010F"/>
    <w:rsid w:val="00A6772E"/>
    <w:rsid w:val="00A71AE9"/>
    <w:rsid w:val="00A77553"/>
    <w:rsid w:val="00A824D2"/>
    <w:rsid w:val="00A8332A"/>
    <w:rsid w:val="00A865E9"/>
    <w:rsid w:val="00A867F0"/>
    <w:rsid w:val="00A9460C"/>
    <w:rsid w:val="00AA0FE0"/>
    <w:rsid w:val="00AA5CEB"/>
    <w:rsid w:val="00AA6048"/>
    <w:rsid w:val="00AC5A48"/>
    <w:rsid w:val="00AC6778"/>
    <w:rsid w:val="00AF5EBE"/>
    <w:rsid w:val="00B0155D"/>
    <w:rsid w:val="00B05DCD"/>
    <w:rsid w:val="00B066E4"/>
    <w:rsid w:val="00B12413"/>
    <w:rsid w:val="00B254C5"/>
    <w:rsid w:val="00B275F0"/>
    <w:rsid w:val="00B27BD2"/>
    <w:rsid w:val="00B27EBE"/>
    <w:rsid w:val="00B36396"/>
    <w:rsid w:val="00B500BE"/>
    <w:rsid w:val="00B523B4"/>
    <w:rsid w:val="00B702C7"/>
    <w:rsid w:val="00B73C2C"/>
    <w:rsid w:val="00B74AE1"/>
    <w:rsid w:val="00B82070"/>
    <w:rsid w:val="00B859FE"/>
    <w:rsid w:val="00BA4C63"/>
    <w:rsid w:val="00BA7653"/>
    <w:rsid w:val="00BB5ADD"/>
    <w:rsid w:val="00BD15DF"/>
    <w:rsid w:val="00BE4174"/>
    <w:rsid w:val="00BF4BD1"/>
    <w:rsid w:val="00BF659B"/>
    <w:rsid w:val="00C13EA8"/>
    <w:rsid w:val="00C17427"/>
    <w:rsid w:val="00C239D1"/>
    <w:rsid w:val="00C40CEB"/>
    <w:rsid w:val="00C4344F"/>
    <w:rsid w:val="00C4540D"/>
    <w:rsid w:val="00C47B95"/>
    <w:rsid w:val="00C51B1E"/>
    <w:rsid w:val="00C70721"/>
    <w:rsid w:val="00C770FF"/>
    <w:rsid w:val="00C86884"/>
    <w:rsid w:val="00C9456C"/>
    <w:rsid w:val="00CB43E6"/>
    <w:rsid w:val="00CE04D0"/>
    <w:rsid w:val="00CE3986"/>
    <w:rsid w:val="00CF0D59"/>
    <w:rsid w:val="00CF0EAE"/>
    <w:rsid w:val="00CF5137"/>
    <w:rsid w:val="00D020D0"/>
    <w:rsid w:val="00D313B4"/>
    <w:rsid w:val="00D45835"/>
    <w:rsid w:val="00D470C6"/>
    <w:rsid w:val="00D5688E"/>
    <w:rsid w:val="00D64451"/>
    <w:rsid w:val="00D6641A"/>
    <w:rsid w:val="00DB0A3A"/>
    <w:rsid w:val="00DE1535"/>
    <w:rsid w:val="00E6219D"/>
    <w:rsid w:val="00E73E95"/>
    <w:rsid w:val="00E75CC0"/>
    <w:rsid w:val="00E846F1"/>
    <w:rsid w:val="00E8589F"/>
    <w:rsid w:val="00E87A59"/>
    <w:rsid w:val="00E94A1A"/>
    <w:rsid w:val="00EB01FD"/>
    <w:rsid w:val="00EC756D"/>
    <w:rsid w:val="00ED3470"/>
    <w:rsid w:val="00EE773C"/>
    <w:rsid w:val="00EF2F4D"/>
    <w:rsid w:val="00F17ED1"/>
    <w:rsid w:val="00F24786"/>
    <w:rsid w:val="00F252CD"/>
    <w:rsid w:val="00F3386C"/>
    <w:rsid w:val="00F3432A"/>
    <w:rsid w:val="00F45AB9"/>
    <w:rsid w:val="00F54AAA"/>
    <w:rsid w:val="00F629AC"/>
    <w:rsid w:val="00F95C30"/>
    <w:rsid w:val="00FA0965"/>
    <w:rsid w:val="00FA0CA2"/>
    <w:rsid w:val="00FA526E"/>
    <w:rsid w:val="00FB7CB0"/>
    <w:rsid w:val="00FC7B20"/>
    <w:rsid w:val="00FD35F0"/>
    <w:rsid w:val="00FD6BAA"/>
    <w:rsid w:val="00FF2AA2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552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2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855236"/>
    <w:rPr>
      <w:color w:val="0000FF"/>
      <w:u w:val="single"/>
    </w:rPr>
  </w:style>
  <w:style w:type="character" w:customStyle="1" w:styleId="blk">
    <w:name w:val="blk"/>
    <w:basedOn w:val="a0"/>
    <w:rsid w:val="00855236"/>
  </w:style>
  <w:style w:type="character" w:customStyle="1" w:styleId="apple-converted-space">
    <w:name w:val="apple-converted-space"/>
    <w:basedOn w:val="a0"/>
    <w:rsid w:val="00855236"/>
  </w:style>
  <w:style w:type="character" w:styleId="a4">
    <w:name w:val="Strong"/>
    <w:basedOn w:val="a0"/>
    <w:uiPriority w:val="22"/>
    <w:qFormat/>
    <w:rsid w:val="00F45AB9"/>
    <w:rPr>
      <w:b/>
      <w:bCs/>
    </w:rPr>
  </w:style>
  <w:style w:type="paragraph" w:styleId="a5">
    <w:name w:val="Normal (Web)"/>
    <w:basedOn w:val="a"/>
    <w:rsid w:val="00F95C3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E33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8709B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709B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709B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709B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709B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70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09B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621C4"/>
    <w:pPr>
      <w:ind w:left="720"/>
      <w:contextualSpacing/>
    </w:pPr>
  </w:style>
  <w:style w:type="paragraph" w:styleId="ae">
    <w:name w:val="No Spacing"/>
    <w:uiPriority w:val="1"/>
    <w:qFormat/>
    <w:rsid w:val="00A824D2"/>
    <w:pPr>
      <w:spacing w:after="0" w:line="240" w:lineRule="auto"/>
    </w:pPr>
  </w:style>
  <w:style w:type="table" w:styleId="af">
    <w:name w:val="Table Grid"/>
    <w:basedOn w:val="a1"/>
    <w:uiPriority w:val="59"/>
    <w:rsid w:val="00356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F4B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0">
    <w:name w:val="header"/>
    <w:basedOn w:val="a"/>
    <w:link w:val="af1"/>
    <w:rsid w:val="00F3386C"/>
    <w:pPr>
      <w:tabs>
        <w:tab w:val="center" w:pos="4153"/>
        <w:tab w:val="right" w:pos="8306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Верхний колонтитул Знак"/>
    <w:basedOn w:val="a0"/>
    <w:link w:val="af0"/>
    <w:rsid w:val="00F338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552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2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855236"/>
    <w:rPr>
      <w:color w:val="0000FF"/>
      <w:u w:val="single"/>
    </w:rPr>
  </w:style>
  <w:style w:type="character" w:customStyle="1" w:styleId="blk">
    <w:name w:val="blk"/>
    <w:basedOn w:val="a0"/>
    <w:rsid w:val="00855236"/>
  </w:style>
  <w:style w:type="character" w:customStyle="1" w:styleId="apple-converted-space">
    <w:name w:val="apple-converted-space"/>
    <w:basedOn w:val="a0"/>
    <w:rsid w:val="00855236"/>
  </w:style>
  <w:style w:type="character" w:styleId="a4">
    <w:name w:val="Strong"/>
    <w:basedOn w:val="a0"/>
    <w:uiPriority w:val="22"/>
    <w:qFormat/>
    <w:rsid w:val="00F45AB9"/>
    <w:rPr>
      <w:b/>
      <w:bCs/>
    </w:rPr>
  </w:style>
  <w:style w:type="paragraph" w:styleId="a5">
    <w:name w:val="Normal (Web)"/>
    <w:basedOn w:val="a"/>
    <w:rsid w:val="00F95C3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E33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8709B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709B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709B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709B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709B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70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09B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621C4"/>
    <w:pPr>
      <w:ind w:left="720"/>
      <w:contextualSpacing/>
    </w:pPr>
  </w:style>
  <w:style w:type="paragraph" w:styleId="ae">
    <w:name w:val="No Spacing"/>
    <w:uiPriority w:val="1"/>
    <w:qFormat/>
    <w:rsid w:val="00A824D2"/>
    <w:pPr>
      <w:spacing w:after="0" w:line="240" w:lineRule="auto"/>
    </w:pPr>
  </w:style>
  <w:style w:type="table" w:styleId="af">
    <w:name w:val="Table Grid"/>
    <w:basedOn w:val="a1"/>
    <w:uiPriority w:val="59"/>
    <w:rsid w:val="00356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F4B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0">
    <w:name w:val="header"/>
    <w:basedOn w:val="a"/>
    <w:link w:val="af1"/>
    <w:rsid w:val="00F3386C"/>
    <w:pPr>
      <w:tabs>
        <w:tab w:val="center" w:pos="4153"/>
        <w:tab w:val="right" w:pos="8306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Верхний колонтитул Знак"/>
    <w:basedOn w:val="a0"/>
    <w:link w:val="af0"/>
    <w:rsid w:val="00F338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3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7777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8868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44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290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887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32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0664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7029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9459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89846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9984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8462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606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264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7946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339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035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905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2217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6254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2665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265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067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0112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6490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381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1832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165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1336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3627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60098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929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316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6134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730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9206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8395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9664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9161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6077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8515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1721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5511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9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4860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264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356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4840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079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30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6462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2974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7526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6802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4899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513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3939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1035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07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2576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9960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5885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30746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2209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075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7848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3404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9055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0884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2428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9634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049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30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1993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5371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3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9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4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2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7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5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9FE13AB69793DADFA2BFCA6FD59E57341457589330BCF6147640CF7C4356D4CF1A44E5A189C3747380BAD7AD109697BDC891D58B7ABCB9y2r3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F9FE13AB69793DADFA2BFCA6FD59E5734145E5E9039BCF6147640CF7C4356D4CF1A44E5A089C82123CFBB8BE8418596B8C893D497y7r9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F9FE13AB69793DADFA2BFCA6FD59E57341457589330BCF6147640CF7C4356D4CF1A44E5A189C3747A80BAD7AD109697BDC891D58B7ABCB9y2r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D54DD-A237-465B-92FB-E831B0F45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пелёва Светлана Александровна</dc:creator>
  <cp:lastModifiedBy>Варвара Игоревна Лукьянова</cp:lastModifiedBy>
  <cp:revision>5</cp:revision>
  <cp:lastPrinted>2020-12-23T09:10:00Z</cp:lastPrinted>
  <dcterms:created xsi:type="dcterms:W3CDTF">2021-01-14T08:14:00Z</dcterms:created>
  <dcterms:modified xsi:type="dcterms:W3CDTF">2021-01-18T08:56:00Z</dcterms:modified>
</cp:coreProperties>
</file>